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3C6" w:rsidRPr="00303652" w:rsidRDefault="0075459C" w:rsidP="009163C6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75459C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Pr="0075459C">
        <w:rPr>
          <w:rFonts w:asciiTheme="minorHAnsi" w:hAnsiTheme="minorHAnsi" w:cstheme="minorHAnsi"/>
          <w:sz w:val="18"/>
          <w:szCs w:val="18"/>
          <w:lang w:eastAsia="x-none"/>
        </w:rPr>
        <w:t xml:space="preserve">4B </w:t>
      </w:r>
      <w:r w:rsidR="009163C6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do t.j. Regulaminu Szkoły Doktorskiej UMB wprowadzonego Uchwałą nr </w:t>
      </w:r>
      <w:r w:rsidR="008E02DA">
        <w:rPr>
          <w:rFonts w:asciiTheme="minorHAnsi" w:hAnsiTheme="minorHAnsi" w:cstheme="minorHAnsi"/>
          <w:sz w:val="18"/>
          <w:szCs w:val="18"/>
          <w:lang w:eastAsia="x-none"/>
        </w:rPr>
        <w:t>57</w:t>
      </w:r>
      <w:r w:rsidR="009163C6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/2023 Senatu UMB z dnia </w:t>
      </w:r>
      <w:r w:rsidR="008E02DA">
        <w:rPr>
          <w:rFonts w:asciiTheme="minorHAnsi" w:hAnsiTheme="minorHAnsi" w:cstheme="minorHAnsi"/>
          <w:sz w:val="18"/>
          <w:szCs w:val="18"/>
          <w:lang w:eastAsia="x-none"/>
        </w:rPr>
        <w:t>3</w:t>
      </w:r>
      <w:bookmarkStart w:id="0" w:name="_GoBack"/>
      <w:bookmarkEnd w:id="0"/>
      <w:r w:rsidR="009163C6" w:rsidRPr="009D0691">
        <w:rPr>
          <w:rFonts w:asciiTheme="minorHAnsi" w:hAnsiTheme="minorHAnsi" w:cstheme="minorHAnsi"/>
          <w:sz w:val="18"/>
          <w:szCs w:val="18"/>
          <w:lang w:eastAsia="x-none"/>
        </w:rPr>
        <w:t>0.03.2022 r.</w:t>
      </w:r>
    </w:p>
    <w:p w:rsidR="0075459C" w:rsidRPr="0075459C" w:rsidRDefault="0075459C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miejscowość i data: ____________________________</w:t>
      </w:r>
    </w:p>
    <w:p w:rsidR="0075459C" w:rsidRPr="0075459C" w:rsidRDefault="0075459C" w:rsidP="0075459C">
      <w:pPr>
        <w:spacing w:after="240" w:line="72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imię i nazwisko doktoranta: ____________________________</w:t>
      </w:r>
    </w:p>
    <w:p w:rsidR="0075459C" w:rsidRPr="0075459C" w:rsidRDefault="0075459C" w:rsidP="0075459C">
      <w:pPr>
        <w:spacing w:after="240" w:line="360" w:lineRule="auto"/>
        <w:ind w:left="3540" w:firstLine="708"/>
        <w:jc w:val="right"/>
        <w:rPr>
          <w:rFonts w:asciiTheme="minorHAnsi" w:hAnsiTheme="minorHAnsi" w:cstheme="minorHAnsi"/>
          <w:b/>
          <w:bCs/>
          <w:iCs/>
        </w:rPr>
      </w:pPr>
      <w:r w:rsidRPr="0075459C">
        <w:rPr>
          <w:rFonts w:asciiTheme="minorHAnsi" w:hAnsiTheme="minorHAnsi" w:cstheme="minorHAnsi"/>
          <w:b/>
          <w:bCs/>
          <w:iCs/>
        </w:rPr>
        <w:t>Dyrektor Szkoły Doktorskiej UMB</w:t>
      </w:r>
    </w:p>
    <w:p w:rsidR="0075459C" w:rsidRPr="0075459C" w:rsidRDefault="0075459C" w:rsidP="0075459C">
      <w:pPr>
        <w:pStyle w:val="Tytu"/>
        <w:spacing w:line="480" w:lineRule="auto"/>
        <w:jc w:val="left"/>
        <w:rPr>
          <w:sz w:val="28"/>
          <w:szCs w:val="28"/>
        </w:rPr>
      </w:pPr>
      <w:r w:rsidRPr="0075459C">
        <w:rPr>
          <w:sz w:val="28"/>
          <w:szCs w:val="28"/>
        </w:rPr>
        <w:t>Wniosek o powołanie promotora pomocniczego</w:t>
      </w:r>
    </w:p>
    <w:p w:rsidR="00F561C4" w:rsidRPr="0075459C" w:rsidRDefault="00F561C4" w:rsidP="00F561C4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Zwracam się z prośbą o powołanie promotora</w:t>
      </w:r>
      <w:r w:rsidR="00B0093A" w:rsidRPr="0075459C">
        <w:rPr>
          <w:rFonts w:asciiTheme="minorHAnsi" w:hAnsiTheme="minorHAnsi" w:cstheme="minorHAnsi"/>
        </w:rPr>
        <w:t xml:space="preserve"> pomocniczego</w:t>
      </w:r>
      <w:r w:rsidRPr="0075459C">
        <w:rPr>
          <w:rFonts w:asciiTheme="minorHAnsi" w:hAnsiTheme="minorHAnsi" w:cstheme="minorHAnsi"/>
        </w:rPr>
        <w:t>.</w:t>
      </w:r>
    </w:p>
    <w:p w:rsidR="00F561C4" w:rsidRPr="0075459C" w:rsidRDefault="00F561C4" w:rsidP="00303B16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Na promotora</w:t>
      </w:r>
      <w:r w:rsidR="00B0093A" w:rsidRPr="0075459C">
        <w:rPr>
          <w:rFonts w:asciiTheme="minorHAnsi" w:hAnsiTheme="minorHAnsi" w:cstheme="minorHAnsi"/>
        </w:rPr>
        <w:t xml:space="preserve"> pomocniczego</w:t>
      </w:r>
      <w:r w:rsidRPr="0075459C">
        <w:rPr>
          <w:rFonts w:asciiTheme="minorHAnsi" w:hAnsiTheme="minorHAnsi" w:cstheme="minorHAnsi"/>
        </w:rPr>
        <w:t xml:space="preserve"> proponuję: </w:t>
      </w:r>
      <w:r w:rsidR="00303B16" w:rsidRPr="0075459C">
        <w:rPr>
          <w:rFonts w:asciiTheme="minorHAnsi" w:hAnsiTheme="minorHAnsi" w:cstheme="minorHAnsi"/>
        </w:rPr>
        <w:t>__________</w:t>
      </w:r>
      <w:r w:rsidR="00B0093A" w:rsidRPr="0075459C">
        <w:rPr>
          <w:rFonts w:asciiTheme="minorHAnsi" w:hAnsiTheme="minorHAnsi" w:cstheme="minorHAnsi"/>
        </w:rPr>
        <w:t>_______________________________</w:t>
      </w:r>
      <w:r w:rsidR="00303B16" w:rsidRPr="0075459C">
        <w:rPr>
          <w:rFonts w:asciiTheme="minorHAnsi" w:hAnsiTheme="minorHAnsi" w:cstheme="minorHAnsi"/>
        </w:rPr>
        <w:t>_</w:t>
      </w:r>
    </w:p>
    <w:p w:rsidR="00F561C4" w:rsidRPr="0075459C" w:rsidRDefault="00F561C4" w:rsidP="00F561C4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Uzasadnienie:</w:t>
      </w:r>
    </w:p>
    <w:p w:rsidR="00303B16" w:rsidRPr="0075459C" w:rsidRDefault="00303B16" w:rsidP="00F561C4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303B16" w:rsidRPr="0075459C" w:rsidRDefault="00303B16" w:rsidP="00303B16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303B16" w:rsidRPr="0075459C" w:rsidRDefault="00303B16" w:rsidP="00303B16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F561C4" w:rsidRPr="0075459C" w:rsidRDefault="00F561C4" w:rsidP="00F561C4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Zgoda  promotora :</w:t>
      </w:r>
    </w:p>
    <w:p w:rsidR="00303B16" w:rsidRPr="0075459C" w:rsidRDefault="00303B16" w:rsidP="00303B16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F561C4" w:rsidRPr="0075459C" w:rsidRDefault="00F561C4" w:rsidP="00F561C4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 xml:space="preserve">Zgoda proponowanego promotora </w:t>
      </w:r>
      <w:r w:rsidR="001F1D4E" w:rsidRPr="0075459C">
        <w:rPr>
          <w:rFonts w:asciiTheme="minorHAnsi" w:hAnsiTheme="minorHAnsi" w:cstheme="minorHAnsi"/>
        </w:rPr>
        <w:t xml:space="preserve">pomocniczego </w:t>
      </w:r>
      <w:r w:rsidRPr="0075459C">
        <w:rPr>
          <w:rFonts w:asciiTheme="minorHAnsi" w:hAnsiTheme="minorHAnsi" w:cstheme="minorHAnsi"/>
        </w:rPr>
        <w:t>na objęcie funkcji:</w:t>
      </w:r>
    </w:p>
    <w:p w:rsidR="0075459C" w:rsidRPr="0075459C" w:rsidRDefault="0075459C" w:rsidP="0075459C">
      <w:pPr>
        <w:spacing w:after="240"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75459C" w:rsidRPr="0075459C" w:rsidRDefault="0075459C" w:rsidP="0075459C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data i podpis kandydata na Promotora</w:t>
      </w:r>
      <w:r w:rsidRPr="0075459C">
        <w:rPr>
          <w:rFonts w:asciiTheme="minorHAnsi" w:hAnsiTheme="minorHAnsi" w:cstheme="minorHAnsi"/>
        </w:rPr>
        <w:t xml:space="preserve">: </w:t>
      </w:r>
      <w:r w:rsidRPr="0075459C">
        <w:rPr>
          <w:rFonts w:asciiTheme="minorHAnsi" w:hAnsiTheme="minorHAnsi" w:cstheme="minorHAnsi"/>
        </w:rPr>
        <w:tab/>
      </w:r>
    </w:p>
    <w:p w:rsidR="0075459C" w:rsidRPr="0075459C" w:rsidRDefault="0075459C" w:rsidP="0075459C">
      <w:pPr>
        <w:tabs>
          <w:tab w:val="right" w:leader="underscore" w:pos="7371"/>
        </w:tabs>
        <w:spacing w:line="72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podpis Doktoranta</w:t>
      </w:r>
      <w:r w:rsidRPr="0075459C">
        <w:rPr>
          <w:rFonts w:asciiTheme="minorHAnsi" w:hAnsiTheme="minorHAnsi" w:cstheme="minorHAnsi"/>
        </w:rPr>
        <w:t xml:space="preserve">: </w:t>
      </w:r>
      <w:r w:rsidRPr="0075459C">
        <w:rPr>
          <w:rFonts w:asciiTheme="minorHAnsi" w:hAnsiTheme="minorHAnsi" w:cstheme="minorHAnsi"/>
        </w:rPr>
        <w:tab/>
      </w:r>
    </w:p>
    <w:p w:rsidR="0075459C" w:rsidRPr="0075459C" w:rsidRDefault="0075459C" w:rsidP="0075459C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5459C">
        <w:rPr>
          <w:rFonts w:asciiTheme="minorHAnsi" w:hAnsiTheme="minorHAnsi" w:cstheme="minorHAnsi"/>
          <w:b/>
          <w:sz w:val="28"/>
          <w:szCs w:val="28"/>
        </w:rPr>
        <w:t>Decyzja Dyrektora Szkoły Doktorskiej</w:t>
      </w:r>
    </w:p>
    <w:p w:rsidR="0075459C" w:rsidRPr="0075459C" w:rsidRDefault="0075459C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75459C" w:rsidRPr="0075459C" w:rsidRDefault="0075459C" w:rsidP="0075459C">
      <w:pPr>
        <w:spacing w:after="240"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75459C" w:rsidRPr="0075459C" w:rsidRDefault="0075459C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data i podpis Dyrektora Szkoły Doktorskiej</w:t>
      </w:r>
      <w:r w:rsidRPr="0075459C">
        <w:rPr>
          <w:rFonts w:asciiTheme="minorHAnsi" w:hAnsiTheme="minorHAnsi" w:cstheme="minorHAnsi"/>
        </w:rPr>
        <w:t>:____________________________</w:t>
      </w:r>
      <w:r w:rsidRPr="0075459C">
        <w:rPr>
          <w:rFonts w:asciiTheme="minorHAnsi" w:hAnsiTheme="minorHAnsi" w:cstheme="minorHAnsi"/>
        </w:rPr>
        <w:br w:type="page"/>
      </w:r>
    </w:p>
    <w:p w:rsidR="0075459C" w:rsidRPr="0075459C" w:rsidRDefault="0075459C" w:rsidP="0075459C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75459C">
        <w:rPr>
          <w:rFonts w:asciiTheme="minorHAnsi" w:hAnsiTheme="minorHAnsi" w:cstheme="minorHAnsi"/>
          <w:sz w:val="20"/>
          <w:szCs w:val="20"/>
          <w:lang w:eastAsia="x-none"/>
        </w:rPr>
        <w:lastRenderedPageBreak/>
        <w:t>Zał. 1 do wniosku o powołanie promotora, stanowiącego z</w:t>
      </w:r>
      <w:r w:rsidRPr="0075459C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Pr="0075459C">
        <w:rPr>
          <w:rFonts w:asciiTheme="minorHAnsi" w:hAnsiTheme="minorHAnsi" w:cstheme="minorHAnsi"/>
          <w:sz w:val="18"/>
          <w:szCs w:val="18"/>
          <w:lang w:eastAsia="x-none"/>
        </w:rPr>
        <w:t xml:space="preserve">4B do </w:t>
      </w:r>
      <w:r w:rsidRPr="0075459C">
        <w:rPr>
          <w:rFonts w:asciiTheme="minorHAnsi" w:hAnsiTheme="minorHAnsi" w:cstheme="minorHAnsi"/>
          <w:sz w:val="18"/>
          <w:szCs w:val="18"/>
        </w:rPr>
        <w:t xml:space="preserve">Regulaminu Szkoły Doktorskiej UMB wprowadzonego Uchwałą Senatu nr </w:t>
      </w:r>
      <w:r w:rsidR="00841622">
        <w:rPr>
          <w:rFonts w:asciiTheme="minorHAnsi" w:hAnsiTheme="minorHAnsi" w:cstheme="minorHAnsi"/>
          <w:sz w:val="18"/>
          <w:szCs w:val="18"/>
        </w:rPr>
        <w:t>116</w:t>
      </w:r>
      <w:r w:rsidRPr="0075459C">
        <w:rPr>
          <w:rFonts w:asciiTheme="minorHAnsi" w:hAnsiTheme="minorHAnsi" w:cstheme="minorHAnsi"/>
          <w:sz w:val="18"/>
          <w:szCs w:val="18"/>
        </w:rPr>
        <w:t>/2022</w:t>
      </w:r>
    </w:p>
    <w:p w:rsidR="0075459C" w:rsidRPr="0075459C" w:rsidRDefault="0075459C" w:rsidP="0075459C">
      <w:pPr>
        <w:pStyle w:val="Tytu"/>
        <w:jc w:val="left"/>
        <w:rPr>
          <w:sz w:val="28"/>
          <w:szCs w:val="28"/>
        </w:rPr>
      </w:pPr>
      <w:r w:rsidRPr="0075459C">
        <w:rPr>
          <w:sz w:val="28"/>
          <w:szCs w:val="28"/>
        </w:rPr>
        <w:t>Ankieta kwalifikacji promotora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Imię i nazwisko: _____________________________________________________________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Tytuł naukowy/stopień naukowy: _______________________________________________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Reprezentowana dziedzina/dyscyplina/dyscypliny: __________________________________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Nazwa jednostki organizacyjnej kandydata na promotora: ____________________________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Stanowisko: _________________________________________________________________</w:t>
      </w:r>
    </w:p>
    <w:p w:rsidR="0075459C" w:rsidRPr="0075459C" w:rsidRDefault="0075459C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Wykształcenie (nazwa Uczelni/Wydziału/ kierunku, rok ukończenia, uzyskany tytuł zawodowy): _________________________________________________________________</w:t>
      </w:r>
    </w:p>
    <w:p w:rsidR="00DA6D58" w:rsidRPr="0075459C" w:rsidRDefault="00DA6D58" w:rsidP="00DA6D58">
      <w:pPr>
        <w:spacing w:line="360" w:lineRule="auto"/>
        <w:ind w:left="-567" w:firstLine="567"/>
        <w:rPr>
          <w:rFonts w:asciiTheme="minorHAnsi" w:hAnsiTheme="minorHAnsi" w:cstheme="minorHAnsi"/>
          <w:b/>
        </w:rPr>
      </w:pPr>
      <w:r w:rsidRPr="0075459C">
        <w:rPr>
          <w:rFonts w:asciiTheme="minorHAnsi" w:hAnsiTheme="minorHAnsi" w:cstheme="minorHAnsi"/>
          <w:b/>
        </w:rPr>
        <w:t>Dorobek naukowy:</w:t>
      </w:r>
    </w:p>
    <w:p w:rsidR="00DA6D58" w:rsidRPr="0075459C" w:rsidRDefault="00DA6D58" w:rsidP="00DA6D58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75459C">
        <w:rPr>
          <w:rStyle w:val="Pogrubienie"/>
          <w:rFonts w:asciiTheme="minorHAnsi" w:hAnsiTheme="minorHAnsi" w:cstheme="minorHAnsi"/>
        </w:rPr>
        <w:t xml:space="preserve">Liczba publikacji: </w:t>
      </w:r>
      <w:r w:rsidRPr="0075459C">
        <w:rPr>
          <w:rFonts w:asciiTheme="minorHAnsi" w:hAnsiTheme="minorHAnsi" w:cstheme="minorHAnsi"/>
        </w:rPr>
        <w:t>________________________________________</w:t>
      </w:r>
      <w:r w:rsidR="0075459C">
        <w:rPr>
          <w:rFonts w:asciiTheme="minorHAnsi" w:hAnsiTheme="minorHAnsi" w:cstheme="minorHAnsi"/>
        </w:rPr>
        <w:t>_</w:t>
      </w:r>
      <w:r w:rsidRPr="0075459C">
        <w:rPr>
          <w:rFonts w:asciiTheme="minorHAnsi" w:hAnsiTheme="minorHAnsi" w:cstheme="minorHAnsi"/>
        </w:rPr>
        <w:t>__</w:t>
      </w:r>
    </w:p>
    <w:p w:rsidR="00DA6D58" w:rsidRPr="0075459C" w:rsidRDefault="00DA6D58" w:rsidP="00DA6D58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75459C">
        <w:rPr>
          <w:rStyle w:val="Pogrubienie"/>
          <w:rFonts w:asciiTheme="minorHAnsi" w:hAnsiTheme="minorHAnsi" w:cstheme="minorHAnsi"/>
        </w:rPr>
        <w:t xml:space="preserve">Całkowity Impact Factor publikacji: </w:t>
      </w:r>
      <w:r w:rsidRPr="0075459C">
        <w:rPr>
          <w:rFonts w:asciiTheme="minorHAnsi" w:hAnsiTheme="minorHAnsi" w:cstheme="minorHAnsi"/>
        </w:rPr>
        <w:t>____________________________</w:t>
      </w:r>
    </w:p>
    <w:p w:rsidR="00DA6D58" w:rsidRPr="0075459C" w:rsidRDefault="00DA6D58" w:rsidP="00DA6D58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75459C">
        <w:rPr>
          <w:rStyle w:val="Pogrubienie"/>
          <w:rFonts w:asciiTheme="minorHAnsi" w:hAnsiTheme="minorHAnsi" w:cstheme="minorHAnsi"/>
        </w:rPr>
        <w:t xml:space="preserve">Punkty MNiSW: </w:t>
      </w:r>
      <w:r w:rsidRPr="0075459C">
        <w:rPr>
          <w:rFonts w:asciiTheme="minorHAnsi" w:hAnsiTheme="minorHAnsi" w:cstheme="minorHAnsi"/>
        </w:rPr>
        <w:t>____________________________________________</w:t>
      </w:r>
    </w:p>
    <w:p w:rsidR="0075459C" w:rsidRPr="0075459C" w:rsidRDefault="0075459C" w:rsidP="0075459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Style w:val="Pogrubienie"/>
          <w:rFonts w:asciiTheme="minorHAnsi" w:hAnsiTheme="minorHAnsi" w:cstheme="minorHAnsi"/>
          <w:b w:val="0"/>
        </w:rPr>
      </w:pPr>
      <w:r w:rsidRPr="0075459C">
        <w:rPr>
          <w:rStyle w:val="Pogrubienie"/>
          <w:rFonts w:asciiTheme="minorHAnsi" w:hAnsiTheme="minorHAnsi" w:cstheme="minorHAnsi"/>
        </w:rPr>
        <w:t xml:space="preserve">H-index (baza SCOPUS): </w:t>
      </w:r>
      <w:r w:rsidRPr="0075459C">
        <w:rPr>
          <w:rFonts w:asciiTheme="minorHAnsi" w:hAnsiTheme="minorHAnsi" w:cstheme="minorHAnsi"/>
        </w:rPr>
        <w:t>______________________________________</w:t>
      </w:r>
      <w:r w:rsidRPr="0075459C">
        <w:rPr>
          <w:rStyle w:val="Pogrubienie"/>
          <w:rFonts w:asciiTheme="minorHAnsi" w:hAnsiTheme="minorHAnsi" w:cstheme="minorHAnsi"/>
        </w:rPr>
        <w:t xml:space="preserve"> 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Charakterystyka dorobku naukowego</w:t>
      </w:r>
      <w:r w:rsidRPr="0075459C">
        <w:rPr>
          <w:rFonts w:asciiTheme="minorHAnsi" w:hAnsiTheme="minorHAnsi" w:cstheme="minorHAnsi"/>
        </w:rPr>
        <w:t xml:space="preserve"> (wykaz publikacji z ostatnich 5 lat, projekty badawcze, współpraca naukowa, patenty, wdrożenia, nagrody, członkostwo w zespołach eksperckich, towarzystwach naukowych, członkostwo w radach naukowych czasopism, udział </w:t>
      </w:r>
      <w:r w:rsidRPr="0075459C">
        <w:rPr>
          <w:rFonts w:asciiTheme="minorHAnsi" w:hAnsiTheme="minorHAnsi" w:cstheme="minorHAnsi"/>
        </w:rPr>
        <w:br/>
        <w:t>w popularyzacji nauki, udział i/lub organizacja zjazdów, konferencji naukowych itp.):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  <w:r w:rsidRPr="0075459C"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Charakterystyka doświadczenia i dorobku dydaktycznego</w:t>
      </w:r>
      <w:r w:rsidRPr="0075459C">
        <w:rPr>
          <w:rFonts w:asciiTheme="minorHAnsi" w:hAnsiTheme="minorHAnsi" w:cstheme="minorHAnsi"/>
        </w:rPr>
        <w:t xml:space="preserve"> (wykaz najważniejszych osiągnięć dydaktycznych, autorstwo podręczników/materiałów dydaktycznych, nagrody, opieka nad kołem naukowym, udział w kursach podnoszących kompetencje dydaktyczne, udział i/lub organizacja szkoleń, staży, praktyk, dodatkowe kwalifikacje itp.).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  <w:r w:rsidRPr="0075459C"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DA6D58" w:rsidRPr="0075459C" w:rsidRDefault="00DA6D58" w:rsidP="0075459C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br w:type="page"/>
      </w:r>
      <w:r w:rsidRPr="0075459C">
        <w:rPr>
          <w:rFonts w:asciiTheme="minorHAnsi" w:hAnsiTheme="minorHAnsi" w:cstheme="minorHAnsi"/>
          <w:b/>
        </w:rPr>
        <w:lastRenderedPageBreak/>
        <w:t>Charakterystyka doświadczenia i dorobku zawodowego</w:t>
      </w:r>
      <w:r w:rsidRPr="0075459C">
        <w:rPr>
          <w:rFonts w:asciiTheme="minorHAnsi" w:hAnsiTheme="minorHAnsi" w:cstheme="minorHAnsi"/>
        </w:rPr>
        <w:t xml:space="preserve"> (tytuł zawodowy, prawo wykonywania zawodu, specjalizacje zawodowe, doświadczenie zawodowe zdobyte poza Uczelnią, wykaz najważniejszych osiągnięć zawodowych, nagrody, udział w popularyzacji działalności zawodowej itp.).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  <w:r w:rsidRPr="0075459C"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  <w:iCs/>
        </w:rPr>
      </w:pPr>
      <w:r w:rsidRPr="0075459C">
        <w:rPr>
          <w:rFonts w:asciiTheme="minorHAnsi" w:hAnsiTheme="minorHAnsi" w:cstheme="minorHAnsi"/>
          <w:iCs/>
        </w:rPr>
        <w:t>Oświadczenie kandydata na promotora pomocniczego:</w:t>
      </w:r>
    </w:p>
    <w:p w:rsidR="00DA6D58" w:rsidRPr="0075459C" w:rsidRDefault="00DA6D58" w:rsidP="0075459C">
      <w:pPr>
        <w:spacing w:after="240"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iCs/>
        </w:rPr>
        <w:t xml:space="preserve">Oświadczam, iż spełniam warunki określone w art. 190 ustawy </w:t>
      </w:r>
      <w:r w:rsidRPr="0075459C">
        <w:rPr>
          <w:rFonts w:asciiTheme="minorHAnsi" w:hAnsiTheme="minorHAnsi" w:cstheme="minorHAnsi"/>
        </w:rPr>
        <w:t>z dnia 20 lipca 2018 r. Prawo o szkolnictwie wyższym i nauce</w:t>
      </w:r>
      <w:r w:rsidRPr="0075459C">
        <w:rPr>
          <w:rFonts w:asciiTheme="minorHAnsi" w:hAnsiTheme="minorHAnsi" w:cstheme="minorHAnsi"/>
          <w:iCs/>
        </w:rPr>
        <w:t>.</w:t>
      </w:r>
    </w:p>
    <w:p w:rsidR="00DA6D58" w:rsidRPr="0075459C" w:rsidRDefault="0075459C" w:rsidP="002C2322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data i podpis kandydata na Promotora pomocniczego:</w:t>
      </w:r>
      <w:r w:rsidRPr="0075459C">
        <w:rPr>
          <w:rFonts w:asciiTheme="minorHAnsi" w:hAnsiTheme="minorHAnsi" w:cstheme="minorHAnsi"/>
        </w:rPr>
        <w:t xml:space="preserve"> ______________________________</w:t>
      </w:r>
    </w:p>
    <w:sectPr w:rsidR="00DA6D58" w:rsidRPr="0075459C" w:rsidSect="009163C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43" w:rsidRDefault="00A06843" w:rsidP="00DA6D58">
      <w:r>
        <w:separator/>
      </w:r>
    </w:p>
  </w:endnote>
  <w:endnote w:type="continuationSeparator" w:id="0">
    <w:p w:rsidR="00A06843" w:rsidRDefault="00A06843" w:rsidP="00DA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43" w:rsidRDefault="00A06843" w:rsidP="00DA6D58">
      <w:r>
        <w:separator/>
      </w:r>
    </w:p>
  </w:footnote>
  <w:footnote w:type="continuationSeparator" w:id="0">
    <w:p w:rsidR="00A06843" w:rsidRDefault="00A06843" w:rsidP="00DA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A785B"/>
    <w:multiLevelType w:val="hybridMultilevel"/>
    <w:tmpl w:val="08749158"/>
    <w:lvl w:ilvl="0" w:tplc="3B94219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709D1472"/>
    <w:multiLevelType w:val="multilevel"/>
    <w:tmpl w:val="057EFCFA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108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216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252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288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324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360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C4"/>
    <w:rsid w:val="001B2E99"/>
    <w:rsid w:val="001F1D4E"/>
    <w:rsid w:val="00226AC8"/>
    <w:rsid w:val="00281D1C"/>
    <w:rsid w:val="002913F5"/>
    <w:rsid w:val="002A70AD"/>
    <w:rsid w:val="002C1C1D"/>
    <w:rsid w:val="002C2322"/>
    <w:rsid w:val="00303134"/>
    <w:rsid w:val="00303B16"/>
    <w:rsid w:val="00442F41"/>
    <w:rsid w:val="00464EE5"/>
    <w:rsid w:val="004A2B39"/>
    <w:rsid w:val="00504806"/>
    <w:rsid w:val="005D3DE6"/>
    <w:rsid w:val="006250A4"/>
    <w:rsid w:val="00692E81"/>
    <w:rsid w:val="00693041"/>
    <w:rsid w:val="006C2701"/>
    <w:rsid w:val="006D1924"/>
    <w:rsid w:val="0075459C"/>
    <w:rsid w:val="00770095"/>
    <w:rsid w:val="00805735"/>
    <w:rsid w:val="00824260"/>
    <w:rsid w:val="00833131"/>
    <w:rsid w:val="00841622"/>
    <w:rsid w:val="008E02DA"/>
    <w:rsid w:val="009163C6"/>
    <w:rsid w:val="00A06843"/>
    <w:rsid w:val="00AE48EE"/>
    <w:rsid w:val="00B0093A"/>
    <w:rsid w:val="00BA3D1A"/>
    <w:rsid w:val="00C13060"/>
    <w:rsid w:val="00D53199"/>
    <w:rsid w:val="00DA6D58"/>
    <w:rsid w:val="00DC0283"/>
    <w:rsid w:val="00F5594C"/>
    <w:rsid w:val="00F5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FFB3C-5A9D-4CEB-BBB4-D0A2A1EF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C1C1D"/>
    <w:pPr>
      <w:spacing w:after="240" w:line="360" w:lineRule="auto"/>
      <w:jc w:val="center"/>
    </w:pPr>
    <w:rPr>
      <w:rFonts w:asciiTheme="minorHAnsi" w:hAnsiTheme="minorHAnsi" w:cstheme="minorHAnsi"/>
      <w:b/>
    </w:rPr>
  </w:style>
  <w:style w:type="character" w:customStyle="1" w:styleId="TytuZnak">
    <w:name w:val="Tytuł Znak"/>
    <w:basedOn w:val="Domylnaczcionkaakapitu"/>
    <w:link w:val="Tytu"/>
    <w:uiPriority w:val="10"/>
    <w:rsid w:val="002C1C1D"/>
    <w:rPr>
      <w:rFonts w:eastAsia="Times New Roman" w:cstheme="minorHAnsi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806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A6D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6D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6D5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A6D58"/>
    <w:rPr>
      <w:b/>
      <w:bCs/>
    </w:rPr>
  </w:style>
  <w:style w:type="paragraph" w:styleId="Akapitzlist">
    <w:name w:val="List Paragraph"/>
    <w:basedOn w:val="Normalny"/>
    <w:uiPriority w:val="34"/>
    <w:qFormat/>
    <w:rsid w:val="00DA6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D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D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A6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6702-3329-4927-A7B5-662BDDC5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4B Wniosek o powołanie promotora pomocniczego - załacznik do Regulaminu Szkoły Doktorskiej UMB</vt:lpstr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.2023 4B Wniosek o powołanie promotora pomocniczego - załacznik do Regulaminu Szkoły Doktorskiej UMB</dc:title>
  <dc:subject/>
  <dc:creator>Joanna Oniśko</dc:creator>
  <cp:keywords/>
  <dc:description/>
  <cp:lastModifiedBy>Anna Drożdżewicz</cp:lastModifiedBy>
  <cp:revision>2</cp:revision>
  <cp:lastPrinted>2023-03-29T11:34:00Z</cp:lastPrinted>
  <dcterms:created xsi:type="dcterms:W3CDTF">2023-03-29T11:35:00Z</dcterms:created>
  <dcterms:modified xsi:type="dcterms:W3CDTF">2023-03-29T11:35:00Z</dcterms:modified>
</cp:coreProperties>
</file>